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6EC6" w14:textId="2A71F702" w:rsidR="0071199C" w:rsidRDefault="00DC6FA9" w:rsidP="00DC6FA9">
      <w:pPr>
        <w:jc w:val="center"/>
        <w:rPr>
          <w:rFonts w:ascii="小标宋" w:eastAsia="小标宋" w:hAnsi="小标宋"/>
          <w:sz w:val="40"/>
          <w:szCs w:val="40"/>
        </w:rPr>
      </w:pPr>
      <w:r>
        <w:rPr>
          <w:rFonts w:ascii="小标宋" w:eastAsia="小标宋" w:hAnsi="小标宋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C2A352" wp14:editId="18E51FA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42100" cy="903097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9030970"/>
                          <a:chOff x="0" y="0"/>
                          <a:chExt cx="6642100" cy="9031408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手机屏幕截图&#10;&#10;中度可信度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2"/>
                          <a:stretch/>
                        </pic:blipFill>
                        <pic:spPr bwMode="auto">
                          <a:xfrm>
                            <a:off x="0" y="18853"/>
                            <a:ext cx="6642100" cy="901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1951349" y="0"/>
                            <a:ext cx="1677971" cy="5184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411F2" id="组合 6" o:spid="_x0000_s1026" style="position:absolute;left:0;text-align:left;margin-left:0;margin-top:0;width:523pt;height:711.1pt;z-index:-251657216;mso-position-horizontal:center;mso-position-horizontal-relative:margin;mso-position-vertical:top;mso-position-vertical-relative:margin;mso-width-relative:margin;mso-height-relative:margin" coordsize="66421,903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GT/&#13;&#10;2gAMAwEAAhEDEQA/A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Q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v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T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T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v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X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f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S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P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1P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V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b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1/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Q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H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v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T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T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1f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W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f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P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R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CLyYvN8/au8rsL4G7aOcZ64z2rG/sl7u6NxqziZVfMNuoxEmOjMD99/c8D&#13;&#10;sB1reoqZQT3KUmgAxRRRVEh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B/9L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/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U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X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1v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X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D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0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P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V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b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1/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Q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v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T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T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1f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W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f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P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/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U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alt="手机屏幕截图&#10;&#10;中度可信度描述已自动生成" style="position:absolute;top:188;width:66421;height:901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">
                  <v:imagedata r:id="rId8" o:title="手机屏幕截图&#10;&#10;中度可信度描述已自动生成" croptop="2695f"/>
                </v:shape>
                <v:rect id="矩形 5" o:spid="_x0000_s1028" style="position:absolute;left:19513;width:16780;height:5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" fillcolor="white [3212]" stroked="f" strokeweight="1pt"/>
                <w10:wrap anchorx="margin" anchory="margin"/>
              </v:group>
            </w:pict>
          </mc:Fallback>
        </mc:AlternateContent>
      </w:r>
    </w:p>
    <w:p w14:paraId="17A71F1A" w14:textId="77777777" w:rsidR="00DC6FA9" w:rsidRDefault="00DC6FA9" w:rsidP="00DC6FA9">
      <w:pPr>
        <w:rPr>
          <w:rFonts w:ascii="小标宋" w:eastAsia="小标宋" w:hAnsi="小标宋" w:hint="eastAsia"/>
          <w:sz w:val="40"/>
          <w:szCs w:val="40"/>
        </w:rPr>
      </w:pPr>
    </w:p>
    <w:p w14:paraId="06737A1A" w14:textId="3C049A7A" w:rsidR="00F338CE" w:rsidRPr="004916D6" w:rsidRDefault="00F35A0E" w:rsidP="00DC6FA9">
      <w:pPr>
        <w:jc w:val="center"/>
        <w:rPr>
          <w:rFonts w:ascii="小标宋" w:eastAsia="小标宋" w:hAnsi="小标宋"/>
          <w:sz w:val="40"/>
          <w:szCs w:val="40"/>
        </w:rPr>
      </w:pPr>
      <w:r w:rsidRPr="004916D6">
        <w:rPr>
          <w:rFonts w:ascii="小标宋" w:eastAsia="小标宋" w:hAnsi="小标宋" w:hint="eastAsia"/>
          <w:sz w:val="40"/>
          <w:szCs w:val="40"/>
        </w:rPr>
        <w:t>汕头大学</w:t>
      </w:r>
      <w:r w:rsidR="00161792">
        <w:rPr>
          <w:rFonts w:ascii="小标宋" w:eastAsia="小标宋" w:hAnsi="小标宋" w:hint="eastAsia"/>
          <w:sz w:val="40"/>
          <w:szCs w:val="40"/>
        </w:rPr>
        <w:t>研究生</w:t>
      </w:r>
      <w:r w:rsidR="001321E7" w:rsidRPr="004916D6">
        <w:rPr>
          <w:rFonts w:ascii="小标宋" w:eastAsia="小标宋" w:hAnsi="小标宋" w:hint="eastAsia"/>
          <w:sz w:val="40"/>
          <w:szCs w:val="40"/>
        </w:rPr>
        <w:t>导师</w:t>
      </w:r>
      <w:r w:rsidRPr="004916D6">
        <w:rPr>
          <w:rFonts w:ascii="小标宋" w:eastAsia="小标宋" w:hAnsi="小标宋" w:hint="eastAsia"/>
          <w:sz w:val="40"/>
          <w:szCs w:val="40"/>
        </w:rPr>
        <w:t>接收来华留学生意向表</w:t>
      </w:r>
    </w:p>
    <w:p w14:paraId="2CEBE7B0" w14:textId="21A69FF8" w:rsidR="00BB5928" w:rsidRPr="00DC6FA9" w:rsidRDefault="009F674C" w:rsidP="00DC6FA9">
      <w:pPr>
        <w:jc w:val="center"/>
        <w:rPr>
          <w:rFonts w:ascii="小标宋" w:eastAsia="小标宋" w:hAnsi="小标宋"/>
          <w:sz w:val="24"/>
        </w:rPr>
      </w:pPr>
      <w:r w:rsidRPr="00DC6FA9">
        <w:rPr>
          <w:rFonts w:ascii="小标宋" w:eastAsia="小标宋" w:hAnsi="小标宋"/>
          <w:sz w:val="24"/>
        </w:rPr>
        <w:t xml:space="preserve">Acceptance Letter for International Student </w:t>
      </w:r>
      <w:r w:rsidR="00BB5928" w:rsidRPr="00DC6FA9">
        <w:rPr>
          <w:rFonts w:ascii="小标宋" w:eastAsia="小标宋" w:hAnsi="小标宋" w:hint="eastAsia"/>
          <w:sz w:val="24"/>
        </w:rPr>
        <w:t>Applying</w:t>
      </w:r>
      <w:r w:rsidR="00BB5928" w:rsidRPr="00DC6FA9">
        <w:rPr>
          <w:rFonts w:ascii="小标宋" w:eastAsia="小标宋" w:hAnsi="小标宋"/>
          <w:sz w:val="24"/>
        </w:rPr>
        <w:t xml:space="preserve"> </w:t>
      </w:r>
      <w:r w:rsidR="00BB5928" w:rsidRPr="00DC6FA9">
        <w:rPr>
          <w:rFonts w:ascii="小标宋" w:eastAsia="小标宋" w:hAnsi="小标宋" w:hint="eastAsia"/>
          <w:sz w:val="24"/>
        </w:rPr>
        <w:t>f</w:t>
      </w:r>
      <w:r w:rsidR="00BB5928" w:rsidRPr="00DC6FA9">
        <w:rPr>
          <w:rFonts w:ascii="小标宋" w:eastAsia="小标宋" w:hAnsi="小标宋"/>
          <w:sz w:val="24"/>
        </w:rPr>
        <w:t>or Postgraduate Stud</w:t>
      </w:r>
      <w:r w:rsidR="006F7264" w:rsidRPr="00DC6FA9">
        <w:rPr>
          <w:rFonts w:ascii="小标宋" w:eastAsia="小标宋" w:hAnsi="小标宋" w:hint="eastAsia"/>
          <w:sz w:val="24"/>
        </w:rPr>
        <w:t>y</w:t>
      </w:r>
      <w:r w:rsidRPr="00DC6FA9">
        <w:rPr>
          <w:rFonts w:ascii="小标宋" w:eastAsia="小标宋" w:hAnsi="小标宋"/>
          <w:sz w:val="24"/>
        </w:rPr>
        <w:t xml:space="preserve"> </w:t>
      </w:r>
      <w:r w:rsidR="00BB5928" w:rsidRPr="00DC6FA9">
        <w:rPr>
          <w:rFonts w:ascii="小标宋" w:eastAsia="小标宋" w:hAnsi="小标宋"/>
          <w:sz w:val="24"/>
        </w:rPr>
        <w:t xml:space="preserve">at </w:t>
      </w:r>
      <w:r w:rsidRPr="00DC6FA9">
        <w:rPr>
          <w:rFonts w:ascii="小标宋" w:eastAsia="小标宋" w:hAnsi="小标宋"/>
          <w:sz w:val="24"/>
        </w:rPr>
        <w:t>Shantou University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90"/>
        <w:gridCol w:w="1394"/>
        <w:gridCol w:w="696"/>
        <w:gridCol w:w="698"/>
        <w:gridCol w:w="1394"/>
        <w:gridCol w:w="1394"/>
        <w:gridCol w:w="696"/>
        <w:gridCol w:w="698"/>
        <w:gridCol w:w="1390"/>
      </w:tblGrid>
      <w:tr w:rsidR="007617F9" w:rsidRPr="00DC6FA9" w14:paraId="28071536" w14:textId="77777777" w:rsidTr="00DC6FA9">
        <w:trPr>
          <w:trHeight w:val="1248"/>
        </w:trPr>
        <w:tc>
          <w:tcPr>
            <w:tcW w:w="1000" w:type="pct"/>
            <w:vMerge w:val="restart"/>
            <w:vAlign w:val="center"/>
          </w:tcPr>
          <w:p w14:paraId="38157971" w14:textId="5D4F5E76" w:rsidR="007617F9" w:rsidRPr="00DC6FA9" w:rsidRDefault="007617F9" w:rsidP="00DC6FA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学生信息</w:t>
            </w:r>
          </w:p>
          <w:p w14:paraId="0D17344E" w14:textId="20076525" w:rsidR="007617F9" w:rsidRPr="00DC6FA9" w:rsidRDefault="007617F9" w:rsidP="00DC6FA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b/>
                <w:bCs/>
                <w:sz w:val="18"/>
                <w:szCs w:val="18"/>
              </w:rPr>
              <w:t xml:space="preserve">INFORMATION </w:t>
            </w:r>
            <w:proofErr w:type="gramStart"/>
            <w:r w:rsidRPr="00DC6FA9">
              <w:rPr>
                <w:rFonts w:ascii="仿宋" w:eastAsia="仿宋" w:hAnsi="仿宋"/>
                <w:b/>
                <w:bCs/>
                <w:sz w:val="18"/>
                <w:szCs w:val="18"/>
              </w:rPr>
              <w:t>OF  STUDENT</w:t>
            </w:r>
            <w:proofErr w:type="gramEnd"/>
            <w:r w:rsidRPr="00DC6FA9">
              <w:rPr>
                <w:rFonts w:ascii="仿宋" w:eastAsia="仿宋" w:hAnsi="仿宋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14:paraId="276B1355" w14:textId="1F075DA7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姓名</w:t>
            </w:r>
          </w:p>
          <w:p w14:paraId="09A14DE0" w14:textId="4AF09A9F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NAME</w:t>
            </w:r>
          </w:p>
        </w:tc>
        <w:tc>
          <w:tcPr>
            <w:tcW w:w="667" w:type="pct"/>
            <w:gridSpan w:val="2"/>
            <w:vAlign w:val="center"/>
          </w:tcPr>
          <w:p w14:paraId="0C354559" w14:textId="79902896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0CBF42C" w14:textId="35E86DD1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国籍</w:t>
            </w:r>
          </w:p>
          <w:p w14:paraId="72B218EF" w14:textId="45CDF90D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NATIONALITY</w:t>
            </w:r>
          </w:p>
        </w:tc>
        <w:tc>
          <w:tcPr>
            <w:tcW w:w="667" w:type="pct"/>
            <w:vAlign w:val="center"/>
          </w:tcPr>
          <w:p w14:paraId="32439A83" w14:textId="77777777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086E7A8B" w14:textId="46E253CC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出生日期</w:t>
            </w:r>
          </w:p>
          <w:p w14:paraId="397AB1D6" w14:textId="258BCE9F" w:rsidR="007617F9" w:rsidRPr="00DC6FA9" w:rsidRDefault="007617F9" w:rsidP="007617F9">
            <w:pPr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DATE OF BIRTH</w:t>
            </w:r>
          </w:p>
        </w:tc>
        <w:tc>
          <w:tcPr>
            <w:tcW w:w="665" w:type="pct"/>
            <w:vAlign w:val="center"/>
          </w:tcPr>
          <w:p w14:paraId="35736C1B" w14:textId="24E67DF4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617F9" w:rsidRPr="00DC6FA9" w14:paraId="3B30A137" w14:textId="77777777" w:rsidTr="007617F9">
        <w:trPr>
          <w:trHeight w:val="1248"/>
        </w:trPr>
        <w:tc>
          <w:tcPr>
            <w:tcW w:w="1000" w:type="pct"/>
            <w:vMerge/>
            <w:vAlign w:val="center"/>
          </w:tcPr>
          <w:p w14:paraId="47473D5F" w14:textId="77777777" w:rsidR="007617F9" w:rsidRPr="00DC6FA9" w:rsidRDefault="007617F9" w:rsidP="00DC6FA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08000A44" w14:textId="6188794A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毕业院校名称</w:t>
            </w:r>
          </w:p>
          <w:p w14:paraId="33F4FD96" w14:textId="2226C022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NAME OF THE</w:t>
            </w:r>
          </w:p>
          <w:p w14:paraId="32C58472" w14:textId="4302FDE4" w:rsidR="007617F9" w:rsidRPr="00DC6FA9" w:rsidRDefault="007617F9" w:rsidP="007617F9">
            <w:pPr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UNIVERSITY LAST ATTENDED</w:t>
            </w:r>
          </w:p>
        </w:tc>
        <w:tc>
          <w:tcPr>
            <w:tcW w:w="667" w:type="pct"/>
            <w:gridSpan w:val="2"/>
            <w:vAlign w:val="center"/>
          </w:tcPr>
          <w:p w14:paraId="41C7C00C" w14:textId="77777777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7D30436" w14:textId="7CA73904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请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专业所属学院</w:t>
            </w:r>
          </w:p>
          <w:p w14:paraId="406824F7" w14:textId="50EF7CF6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COLLEGE/ SCHOOL</w:t>
            </w:r>
          </w:p>
        </w:tc>
        <w:tc>
          <w:tcPr>
            <w:tcW w:w="667" w:type="pct"/>
            <w:vAlign w:val="center"/>
          </w:tcPr>
          <w:p w14:paraId="5E76DC5C" w14:textId="73312BBF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3F4F733D" w14:textId="2B8B00E8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申请专业名称</w:t>
            </w:r>
          </w:p>
          <w:p w14:paraId="10F09230" w14:textId="630862B3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PROGRAM APPLIED FOR</w:t>
            </w:r>
          </w:p>
        </w:tc>
        <w:tc>
          <w:tcPr>
            <w:tcW w:w="665" w:type="pct"/>
            <w:vAlign w:val="center"/>
          </w:tcPr>
          <w:p w14:paraId="7824E9F7" w14:textId="01532F2A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617F9" w:rsidRPr="00DC6FA9" w14:paraId="568B9C26" w14:textId="77777777" w:rsidTr="00DC6FA9">
        <w:trPr>
          <w:trHeight w:val="1248"/>
        </w:trPr>
        <w:tc>
          <w:tcPr>
            <w:tcW w:w="1000" w:type="pct"/>
            <w:vMerge/>
            <w:vAlign w:val="center"/>
          </w:tcPr>
          <w:p w14:paraId="7ABF3774" w14:textId="77777777" w:rsidR="007617F9" w:rsidRPr="00DC6FA9" w:rsidRDefault="007617F9" w:rsidP="00DC6FA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03340B49" w14:textId="124D836A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申请专业层次</w:t>
            </w:r>
          </w:p>
          <w:p w14:paraId="14BF5C5F" w14:textId="60FB4F34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DEGREE PROGRAM</w:t>
            </w:r>
          </w:p>
        </w:tc>
        <w:tc>
          <w:tcPr>
            <w:tcW w:w="1001" w:type="pct"/>
            <w:gridSpan w:val="2"/>
            <w:vAlign w:val="center"/>
          </w:tcPr>
          <w:p w14:paraId="13CA66CF" w14:textId="2DE3C1C6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硕士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/ MASTER'S</w:t>
            </w:r>
          </w:p>
          <w:p w14:paraId="0C476C7A" w14:textId="158D8FAA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博士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/ DOCTORAL</w:t>
            </w:r>
          </w:p>
        </w:tc>
        <w:tc>
          <w:tcPr>
            <w:tcW w:w="1000" w:type="pct"/>
            <w:gridSpan w:val="2"/>
            <w:vAlign w:val="center"/>
          </w:tcPr>
          <w:p w14:paraId="5E3D20FA" w14:textId="52241B32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授课语言</w:t>
            </w:r>
          </w:p>
          <w:p w14:paraId="2B192E22" w14:textId="42420698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LANGUAGE OF INSTRUCTION</w:t>
            </w:r>
          </w:p>
        </w:tc>
        <w:tc>
          <w:tcPr>
            <w:tcW w:w="999" w:type="pct"/>
            <w:gridSpan w:val="2"/>
            <w:vAlign w:val="center"/>
          </w:tcPr>
          <w:p w14:paraId="7615F098" w14:textId="72CD3237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中文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/ CHINESE</w:t>
            </w:r>
          </w:p>
          <w:p w14:paraId="000B8F78" w14:textId="450C506E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英文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/ ENGLISH</w:t>
            </w:r>
          </w:p>
        </w:tc>
      </w:tr>
      <w:tr w:rsidR="007617F9" w:rsidRPr="00DC6FA9" w14:paraId="2819DCAD" w14:textId="77777777" w:rsidTr="007617F9">
        <w:trPr>
          <w:trHeight w:val="1248"/>
        </w:trPr>
        <w:tc>
          <w:tcPr>
            <w:tcW w:w="1000" w:type="pct"/>
            <w:vMerge/>
            <w:vAlign w:val="center"/>
          </w:tcPr>
          <w:p w14:paraId="0536049A" w14:textId="77777777" w:rsidR="007617F9" w:rsidRPr="00DC6FA9" w:rsidRDefault="007617F9" w:rsidP="007617F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54A79800" w14:textId="77777777" w:rsidR="007617F9" w:rsidRPr="00DC6FA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专业学习时间</w:t>
            </w:r>
          </w:p>
          <w:p w14:paraId="045B441E" w14:textId="3C7F0CD2" w:rsidR="007617F9" w:rsidRPr="00DC6FA9" w:rsidRDefault="007617F9" w:rsidP="007617F9">
            <w:pPr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DURATION OF STUDY</w:t>
            </w:r>
          </w:p>
        </w:tc>
        <w:tc>
          <w:tcPr>
            <w:tcW w:w="3000" w:type="pct"/>
            <w:gridSpan w:val="6"/>
            <w:vAlign w:val="center"/>
          </w:tcPr>
          <w:p w14:paraId="711B9F71" w14:textId="77777777" w:rsidR="007617F9" w:rsidRDefault="007617F9" w:rsidP="007617F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     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DC6FA9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     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至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DC6FA9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     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DC6FA9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     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月</w:t>
            </w:r>
          </w:p>
          <w:p w14:paraId="3AFA1C3B" w14:textId="4BC09302" w:rsidR="007617F9" w:rsidRPr="00DC6FA9" w:rsidRDefault="007617F9" w:rsidP="007617F9">
            <w:pPr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专业学习时间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应不早于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每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年9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</w:tr>
      <w:tr w:rsidR="00015B82" w:rsidRPr="00DC6FA9" w14:paraId="45C4F2E7" w14:textId="77777777" w:rsidTr="00DC6FA9">
        <w:trPr>
          <w:trHeight w:val="1248"/>
        </w:trPr>
        <w:tc>
          <w:tcPr>
            <w:tcW w:w="1000" w:type="pct"/>
            <w:vMerge w:val="restart"/>
            <w:shd w:val="clear" w:color="auto" w:fill="FFFFFF" w:themeFill="background1"/>
            <w:vAlign w:val="center"/>
          </w:tcPr>
          <w:p w14:paraId="024D8F0A" w14:textId="5EBB9484" w:rsidR="00015B82" w:rsidRPr="00DC6FA9" w:rsidRDefault="00DC6FA9" w:rsidP="00DC6FA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导师信息</w:t>
            </w:r>
          </w:p>
          <w:p w14:paraId="0AF973B3" w14:textId="65D9BD09" w:rsidR="00015B82" w:rsidRPr="00DC6FA9" w:rsidRDefault="00DC6FA9" w:rsidP="00DC6FA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b/>
                <w:bCs/>
                <w:sz w:val="18"/>
                <w:szCs w:val="18"/>
              </w:rPr>
              <w:t>INFORMATION OF SUPERVISOR</w:t>
            </w: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14:paraId="502A7C86" w14:textId="4C0C8D80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姓名</w:t>
            </w:r>
          </w:p>
          <w:p w14:paraId="53A597D1" w14:textId="551DAE22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NAME</w:t>
            </w:r>
          </w:p>
        </w:tc>
        <w:tc>
          <w:tcPr>
            <w:tcW w:w="1001" w:type="pct"/>
            <w:gridSpan w:val="2"/>
            <w:shd w:val="clear" w:color="auto" w:fill="FFFFFF" w:themeFill="background1"/>
            <w:vAlign w:val="center"/>
          </w:tcPr>
          <w:p w14:paraId="12BE08CA" w14:textId="77177C29" w:rsidR="00015B82" w:rsidRPr="00DC6FA9" w:rsidRDefault="00015B82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14:paraId="494CA904" w14:textId="2B17A82A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所在学院</w:t>
            </w:r>
          </w:p>
          <w:p w14:paraId="1F63FB63" w14:textId="5FC49809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COLLEGE/ SCHOOL</w:t>
            </w: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14:paraId="59AFBBD0" w14:textId="77777777" w:rsidR="00015B82" w:rsidRPr="00DC6FA9" w:rsidRDefault="00015B82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015B82" w:rsidRPr="00DC6FA9" w14:paraId="3532A23B" w14:textId="77777777" w:rsidTr="00DC6FA9">
        <w:trPr>
          <w:trHeight w:val="1248"/>
        </w:trPr>
        <w:tc>
          <w:tcPr>
            <w:tcW w:w="1000" w:type="pct"/>
            <w:vMerge/>
            <w:shd w:val="clear" w:color="auto" w:fill="FFFFFF" w:themeFill="background1"/>
            <w:vAlign w:val="center"/>
          </w:tcPr>
          <w:p w14:paraId="6AAF24B5" w14:textId="77777777" w:rsidR="00015B82" w:rsidRPr="00DC6FA9" w:rsidRDefault="00015B82" w:rsidP="00DC6FA9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14:paraId="654AD7F6" w14:textId="4B55C0B4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电话</w:t>
            </w:r>
          </w:p>
          <w:p w14:paraId="2FA767AD" w14:textId="6739AD3A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TEL.</w:t>
            </w:r>
          </w:p>
        </w:tc>
        <w:tc>
          <w:tcPr>
            <w:tcW w:w="1001" w:type="pct"/>
            <w:gridSpan w:val="2"/>
            <w:shd w:val="clear" w:color="auto" w:fill="FFFFFF" w:themeFill="background1"/>
            <w:vAlign w:val="center"/>
          </w:tcPr>
          <w:p w14:paraId="444136EF" w14:textId="77777777" w:rsidR="00015B82" w:rsidRPr="00DC6FA9" w:rsidRDefault="00015B82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14:paraId="497091A9" w14:textId="58EDEE67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邮箱</w:t>
            </w:r>
          </w:p>
          <w:p w14:paraId="14E5358F" w14:textId="670E7E28" w:rsidR="00015B82" w:rsidRPr="00DC6FA9" w:rsidRDefault="00DC6FA9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/>
                <w:sz w:val="18"/>
                <w:szCs w:val="18"/>
              </w:rPr>
              <w:t>EMAIL</w:t>
            </w: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14:paraId="38447469" w14:textId="77777777" w:rsidR="00015B82" w:rsidRPr="00DC6FA9" w:rsidRDefault="00015B82" w:rsidP="00DC6FA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F5D0D" w:rsidRPr="00DC6FA9" w14:paraId="1C8E59F6" w14:textId="77777777" w:rsidTr="00AF553E">
        <w:tc>
          <w:tcPr>
            <w:tcW w:w="5000" w:type="pct"/>
            <w:gridSpan w:val="9"/>
            <w:vAlign w:val="center"/>
          </w:tcPr>
          <w:p w14:paraId="60BA629A" w14:textId="01F796B2" w:rsidR="00AF5D0D" w:rsidRPr="00DC6FA9" w:rsidRDefault="00DC6FA9" w:rsidP="00DC6FA9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研究生导师意见</w:t>
            </w:r>
            <w:r w:rsidRPr="00DC6FA9">
              <w:rPr>
                <w:rFonts w:ascii="仿宋" w:eastAsia="仿宋" w:hAnsi="仿宋"/>
                <w:b/>
                <w:bCs/>
                <w:sz w:val="18"/>
                <w:szCs w:val="18"/>
              </w:rPr>
              <w:t>/ COMMENTS OF SUPERVISOR</w:t>
            </w:r>
            <w:r w:rsidRPr="00DC6FA9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：</w:t>
            </w:r>
          </w:p>
          <w:p w14:paraId="7AC01187" w14:textId="727F7F16" w:rsidR="00AF5D0D" w:rsidRPr="00DC6FA9" w:rsidRDefault="00DC6FA9" w:rsidP="00DC6FA9">
            <w:pPr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（请研究生导师对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申请者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的学术背景、学术潜力、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来华学习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或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研究工作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描述、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语言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沟通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能力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等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做出评价）</w:t>
            </w:r>
          </w:p>
          <w:p w14:paraId="69A0B3AD" w14:textId="7CB985EB" w:rsidR="00AF5D0D" w:rsidRPr="00DC6FA9" w:rsidRDefault="00AF5D0D" w:rsidP="00DC6FA9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74537E61" w14:textId="3DA4DA86" w:rsidR="00DB5C6C" w:rsidRDefault="00DB5C6C" w:rsidP="00DC6FA9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68CC23F" w14:textId="77777777" w:rsidR="007617F9" w:rsidRDefault="007617F9" w:rsidP="00DC6FA9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B97CC4D" w14:textId="77777777" w:rsidR="007617F9" w:rsidRPr="00DC6FA9" w:rsidRDefault="007617F9" w:rsidP="00DC6FA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14:paraId="06CA46E4" w14:textId="77777777" w:rsidR="006A1954" w:rsidRDefault="006A1954" w:rsidP="00DC6FA9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466622D9" w14:textId="77777777" w:rsidR="007617F9" w:rsidRPr="00DC6FA9" w:rsidRDefault="007617F9" w:rsidP="00DC6FA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14:paraId="407184BA" w14:textId="5DFDB3DA" w:rsidR="00161792" w:rsidRPr="00DC6FA9" w:rsidRDefault="00161792" w:rsidP="00DC6FA9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68E99BB1" w14:textId="33CDA987" w:rsidR="00161792" w:rsidRPr="00DC6FA9" w:rsidRDefault="00DC6FA9" w:rsidP="00DC6FA9">
            <w:pPr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本人同意接收该生，并担任该生导师。</w:t>
            </w:r>
          </w:p>
          <w:p w14:paraId="26BEB6FD" w14:textId="04E57AEE" w:rsidR="006A1954" w:rsidRPr="00DC6FA9" w:rsidRDefault="00DC6FA9" w:rsidP="00DC6FA9">
            <w:pPr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□是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 xml:space="preserve">     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□否</w:t>
            </w:r>
          </w:p>
          <w:p w14:paraId="495111E8" w14:textId="77777777" w:rsidR="00AF5D0D" w:rsidRPr="00DC6FA9" w:rsidRDefault="00AF5D0D" w:rsidP="00DC6FA9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2658922F" w14:textId="6A48EB77" w:rsidR="00AF5D0D" w:rsidRPr="00DC6FA9" w:rsidRDefault="00DC6FA9" w:rsidP="00DC6FA9">
            <w:pPr>
              <w:ind w:leftChars="2918" w:left="6128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签名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/ SIGNATURE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：</w:t>
            </w:r>
          </w:p>
          <w:p w14:paraId="47D98E13" w14:textId="77777777" w:rsidR="00AF5D0D" w:rsidRPr="00DC6FA9" w:rsidRDefault="00AF5D0D" w:rsidP="00DC6FA9">
            <w:pPr>
              <w:ind w:leftChars="2918" w:left="6128"/>
              <w:rPr>
                <w:rFonts w:ascii="仿宋" w:eastAsia="仿宋" w:hAnsi="仿宋"/>
                <w:sz w:val="18"/>
                <w:szCs w:val="18"/>
              </w:rPr>
            </w:pPr>
          </w:p>
          <w:p w14:paraId="555067AD" w14:textId="0A0F5757" w:rsidR="00AF5D0D" w:rsidRPr="00DC6FA9" w:rsidRDefault="00DC6FA9" w:rsidP="00DC6FA9">
            <w:pPr>
              <w:ind w:leftChars="2918" w:left="6128"/>
              <w:rPr>
                <w:rFonts w:ascii="仿宋" w:eastAsia="仿宋" w:hAnsi="仿宋"/>
                <w:sz w:val="18"/>
                <w:szCs w:val="18"/>
              </w:rPr>
            </w:pPr>
            <w:r w:rsidRPr="00DC6FA9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  <w:r w:rsidRPr="00DC6FA9">
              <w:rPr>
                <w:rFonts w:ascii="仿宋" w:eastAsia="仿宋" w:hAnsi="仿宋"/>
                <w:sz w:val="18"/>
                <w:szCs w:val="18"/>
              </w:rPr>
              <w:t>/ DATE</w:t>
            </w:r>
            <w:r w:rsidRPr="00DC6FA9">
              <w:rPr>
                <w:rFonts w:ascii="仿宋" w:eastAsia="仿宋" w:hAnsi="仿宋" w:hint="eastAsia"/>
                <w:sz w:val="18"/>
                <w:szCs w:val="18"/>
              </w:rPr>
              <w:t>：</w:t>
            </w:r>
          </w:p>
          <w:p w14:paraId="1FE7D976" w14:textId="2EECEA0B" w:rsidR="00AF5D0D" w:rsidRPr="00DC6FA9" w:rsidRDefault="00AF5D0D" w:rsidP="00DC6FA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14:paraId="55E72897" w14:textId="0F43C955" w:rsidR="00F35A0E" w:rsidRPr="004916D6" w:rsidRDefault="00DC6FA9" w:rsidP="007617F9">
      <w:pPr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 w:rsidR="007617F9">
        <w:rPr>
          <w:rFonts w:ascii="仿宋" w:eastAsia="仿宋" w:hAnsi="仿宋" w:hint="eastAsia"/>
          <w:szCs w:val="21"/>
        </w:rPr>
        <w:t>国际学院</w:t>
      </w:r>
      <w:r>
        <w:rPr>
          <w:rFonts w:ascii="仿宋" w:eastAsia="仿宋" w:hAnsi="仿宋" w:hint="eastAsia"/>
          <w:szCs w:val="21"/>
        </w:rPr>
        <w:t>联系人：李一巍</w:t>
      </w:r>
      <w:r w:rsidR="007617F9">
        <w:rPr>
          <w:rFonts w:ascii="仿宋" w:eastAsia="仿宋" w:hAnsi="仿宋" w:hint="eastAsia"/>
          <w:szCs w:val="21"/>
        </w:rPr>
        <w:t>，电话：</w:t>
      </w:r>
      <w:r w:rsidR="007617F9" w:rsidRPr="007617F9">
        <w:rPr>
          <w:rFonts w:ascii="仿宋" w:eastAsia="仿宋" w:hAnsi="仿宋"/>
          <w:szCs w:val="21"/>
        </w:rPr>
        <w:t>0754-86502313</w:t>
      </w:r>
      <w:r w:rsidR="007617F9">
        <w:rPr>
          <w:rFonts w:ascii="仿宋" w:eastAsia="仿宋" w:hAnsi="仿宋" w:hint="eastAsia"/>
          <w:szCs w:val="21"/>
        </w:rPr>
        <w:t>，邮箱：</w:t>
      </w:r>
      <w:r w:rsidR="007617F9" w:rsidRPr="007617F9">
        <w:rPr>
          <w:rFonts w:ascii="仿宋" w:eastAsia="仿宋" w:hAnsi="仿宋"/>
          <w:szCs w:val="21"/>
        </w:rPr>
        <w:t>admissions@stu.edu.cn</w:t>
      </w:r>
      <w:r>
        <w:rPr>
          <w:rFonts w:ascii="仿宋" w:eastAsia="仿宋" w:hAnsi="仿宋" w:hint="eastAsia"/>
          <w:szCs w:val="21"/>
        </w:rPr>
        <w:t>）</w:t>
      </w:r>
    </w:p>
    <w:sectPr w:rsidR="00F35A0E" w:rsidRPr="004916D6" w:rsidSect="005B09C1">
      <w:headerReference w:type="even" r:id="rId9"/>
      <w:headerReference w:type="first" r:id="rId10"/>
      <w:pgSz w:w="11900" w:h="16840"/>
      <w:pgMar w:top="720" w:right="720" w:bottom="720" w:left="720" w:header="283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57E5" w14:textId="77777777" w:rsidR="003964B3" w:rsidRDefault="003964B3" w:rsidP="00190936">
      <w:r>
        <w:separator/>
      </w:r>
    </w:p>
  </w:endnote>
  <w:endnote w:type="continuationSeparator" w:id="0">
    <w:p w14:paraId="61D6C2DF" w14:textId="77777777" w:rsidR="003964B3" w:rsidRDefault="003964B3" w:rsidP="0019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小标宋">
    <w:altName w:val="微软雅黑"/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6E42" w14:textId="77777777" w:rsidR="003964B3" w:rsidRDefault="003964B3" w:rsidP="00190936">
      <w:r>
        <w:separator/>
      </w:r>
    </w:p>
  </w:footnote>
  <w:footnote w:type="continuationSeparator" w:id="0">
    <w:p w14:paraId="40400A4B" w14:textId="77777777" w:rsidR="003964B3" w:rsidRDefault="003964B3" w:rsidP="0019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8962" w14:textId="4BFB0CDA" w:rsidR="00190936" w:rsidRDefault="003964B3">
    <w:pPr>
      <w:pStyle w:val="a3"/>
    </w:pPr>
    <w:r>
      <w:rPr>
        <w:noProof/>
      </w:rPr>
      <w:pict w14:anchorId="7928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380515" o:spid="_x0000_s1026" type="#_x0000_t75" alt="" style="position:absolute;left:0;text-align:left;margin-left:0;margin-top:0;width:523pt;height:71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图片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096" w14:textId="58D37D00" w:rsidR="00190936" w:rsidRDefault="003964B3">
    <w:pPr>
      <w:pStyle w:val="a3"/>
    </w:pPr>
    <w:r>
      <w:rPr>
        <w:noProof/>
      </w:rPr>
      <w:pict w14:anchorId="446F4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380514" o:spid="_x0000_s1025" type="#_x0000_t75" alt="" style="position:absolute;left:0;text-align:left;margin-left:0;margin-top:0;width:523pt;height:71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图片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36"/>
    <w:rsid w:val="00015B82"/>
    <w:rsid w:val="00034BD9"/>
    <w:rsid w:val="001321E7"/>
    <w:rsid w:val="00151010"/>
    <w:rsid w:val="00161792"/>
    <w:rsid w:val="00190936"/>
    <w:rsid w:val="001E4D7A"/>
    <w:rsid w:val="00226510"/>
    <w:rsid w:val="00240162"/>
    <w:rsid w:val="00286138"/>
    <w:rsid w:val="002D2697"/>
    <w:rsid w:val="00335B81"/>
    <w:rsid w:val="00380184"/>
    <w:rsid w:val="003826D4"/>
    <w:rsid w:val="003964B3"/>
    <w:rsid w:val="003C2469"/>
    <w:rsid w:val="00445BF4"/>
    <w:rsid w:val="004916D6"/>
    <w:rsid w:val="00513BED"/>
    <w:rsid w:val="00554764"/>
    <w:rsid w:val="00572664"/>
    <w:rsid w:val="005B09C1"/>
    <w:rsid w:val="005B240D"/>
    <w:rsid w:val="00693F82"/>
    <w:rsid w:val="006A1954"/>
    <w:rsid w:val="006A3CDB"/>
    <w:rsid w:val="006B61B0"/>
    <w:rsid w:val="006D3587"/>
    <w:rsid w:val="006F7264"/>
    <w:rsid w:val="0071199C"/>
    <w:rsid w:val="007617F9"/>
    <w:rsid w:val="0076628D"/>
    <w:rsid w:val="007A7DDA"/>
    <w:rsid w:val="0087182A"/>
    <w:rsid w:val="008971D9"/>
    <w:rsid w:val="008B4BD5"/>
    <w:rsid w:val="00911CB1"/>
    <w:rsid w:val="009F03F2"/>
    <w:rsid w:val="009F674C"/>
    <w:rsid w:val="00A11DC5"/>
    <w:rsid w:val="00A73ED8"/>
    <w:rsid w:val="00AA1F8A"/>
    <w:rsid w:val="00AB4785"/>
    <w:rsid w:val="00AF553E"/>
    <w:rsid w:val="00AF5D0D"/>
    <w:rsid w:val="00B04226"/>
    <w:rsid w:val="00BA5FE4"/>
    <w:rsid w:val="00BB5928"/>
    <w:rsid w:val="00BC6AEB"/>
    <w:rsid w:val="00C038AB"/>
    <w:rsid w:val="00C34026"/>
    <w:rsid w:val="00C63EC6"/>
    <w:rsid w:val="00CB6F2B"/>
    <w:rsid w:val="00D91507"/>
    <w:rsid w:val="00DB5C6C"/>
    <w:rsid w:val="00DB6375"/>
    <w:rsid w:val="00DC6FA9"/>
    <w:rsid w:val="00DE2781"/>
    <w:rsid w:val="00DF448B"/>
    <w:rsid w:val="00E36965"/>
    <w:rsid w:val="00E46090"/>
    <w:rsid w:val="00E73422"/>
    <w:rsid w:val="00E82ABE"/>
    <w:rsid w:val="00EB0880"/>
    <w:rsid w:val="00EC21C4"/>
    <w:rsid w:val="00F17C9B"/>
    <w:rsid w:val="00F338CE"/>
    <w:rsid w:val="00F35A0E"/>
    <w:rsid w:val="00F4414E"/>
    <w:rsid w:val="00F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29B2A"/>
  <w15:chartTrackingRefBased/>
  <w15:docId w15:val="{9877CB49-7860-2748-96FC-EAC4FC0E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09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0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0936"/>
    <w:rPr>
      <w:sz w:val="18"/>
      <w:szCs w:val="18"/>
    </w:rPr>
  </w:style>
  <w:style w:type="table" w:styleId="a7">
    <w:name w:val="Table Grid"/>
    <w:basedOn w:val="a1"/>
    <w:uiPriority w:val="39"/>
    <w:rsid w:val="00F3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9C2A2-75C3-0849-9B45-E8326FB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一巍</dc:creator>
  <cp:keywords/>
  <dc:description/>
  <cp:lastModifiedBy>李一巍</cp:lastModifiedBy>
  <cp:revision>2</cp:revision>
  <cp:lastPrinted>2022-05-25T08:40:00Z</cp:lastPrinted>
  <dcterms:created xsi:type="dcterms:W3CDTF">2023-12-12T09:03:00Z</dcterms:created>
  <dcterms:modified xsi:type="dcterms:W3CDTF">2023-12-12T09:03:00Z</dcterms:modified>
</cp:coreProperties>
</file>